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EB" w:rsidRPr="00635656" w:rsidRDefault="007842EB" w:rsidP="003E215C">
      <w:pPr>
        <w:jc w:val="center"/>
        <w:rPr>
          <w:b/>
          <w:sz w:val="22"/>
          <w:szCs w:val="22"/>
        </w:rPr>
      </w:pPr>
    </w:p>
    <w:p w:rsidR="003E215C" w:rsidRDefault="003E215C" w:rsidP="003E215C">
      <w:pPr>
        <w:jc w:val="center"/>
        <w:rPr>
          <w:b/>
          <w:sz w:val="28"/>
        </w:rPr>
      </w:pPr>
      <w:r>
        <w:rPr>
          <w:b/>
          <w:sz w:val="28"/>
        </w:rPr>
        <w:t>WYKA</w:t>
      </w:r>
      <w:r w:rsidR="00147DFA">
        <w:rPr>
          <w:b/>
          <w:sz w:val="28"/>
        </w:rPr>
        <w:t>Z</w:t>
      </w:r>
      <w:r w:rsidR="0000743F">
        <w:rPr>
          <w:b/>
          <w:sz w:val="28"/>
        </w:rPr>
        <w:t xml:space="preserve"> </w:t>
      </w:r>
      <w:r w:rsidR="00147DFA">
        <w:rPr>
          <w:b/>
          <w:sz w:val="28"/>
        </w:rPr>
        <w:t xml:space="preserve"> MATERIAŁÓW </w:t>
      </w:r>
      <w:r w:rsidR="0000743F">
        <w:rPr>
          <w:b/>
          <w:sz w:val="28"/>
        </w:rPr>
        <w:t xml:space="preserve"> </w:t>
      </w:r>
      <w:r w:rsidR="00147DFA">
        <w:rPr>
          <w:b/>
          <w:sz w:val="28"/>
        </w:rPr>
        <w:t>WYKOŃCZENIOWYCH</w:t>
      </w:r>
    </w:p>
    <w:p w:rsidR="009922CE" w:rsidRDefault="003E215C" w:rsidP="00627B7B">
      <w:pPr>
        <w:jc w:val="center"/>
        <w:rPr>
          <w:b/>
          <w:sz w:val="28"/>
        </w:rPr>
      </w:pPr>
      <w:r>
        <w:rPr>
          <w:b/>
          <w:sz w:val="28"/>
        </w:rPr>
        <w:t>przewidzi</w:t>
      </w:r>
      <w:r w:rsidR="00147DFA">
        <w:rPr>
          <w:b/>
          <w:sz w:val="28"/>
        </w:rPr>
        <w:t xml:space="preserve">anych do </w:t>
      </w:r>
      <w:r w:rsidR="0000743F">
        <w:rPr>
          <w:b/>
          <w:sz w:val="28"/>
        </w:rPr>
        <w:t>w</w:t>
      </w:r>
      <w:r w:rsidR="00147DFA">
        <w:rPr>
          <w:b/>
          <w:sz w:val="28"/>
        </w:rPr>
        <w:t>budow</w:t>
      </w:r>
      <w:r w:rsidR="0000743F">
        <w:rPr>
          <w:b/>
          <w:sz w:val="28"/>
        </w:rPr>
        <w:t>ania</w:t>
      </w:r>
      <w:r>
        <w:rPr>
          <w:b/>
          <w:sz w:val="28"/>
        </w:rPr>
        <w:t xml:space="preserve"> </w:t>
      </w:r>
      <w:r w:rsidR="00FF1832">
        <w:rPr>
          <w:b/>
          <w:sz w:val="28"/>
        </w:rPr>
        <w:t>w mieszkaniach</w:t>
      </w:r>
      <w:r>
        <w:rPr>
          <w:b/>
          <w:sz w:val="28"/>
        </w:rPr>
        <w:t>.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835"/>
        <w:gridCol w:w="3119"/>
      </w:tblGrid>
      <w:tr w:rsidR="00916BDC" w:rsidRPr="0000743F" w:rsidTr="00FF18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DC" w:rsidRPr="0000743F" w:rsidRDefault="00916BDC" w:rsidP="00916BDC">
            <w:pPr>
              <w:ind w:right="-7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p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DC" w:rsidRPr="0000743F" w:rsidRDefault="00916BDC" w:rsidP="00916BDC">
            <w:pPr>
              <w:jc w:val="center"/>
              <w:rPr>
                <w:b/>
                <w:sz w:val="26"/>
                <w:szCs w:val="26"/>
              </w:rPr>
            </w:pPr>
            <w:r w:rsidRPr="0000743F">
              <w:rPr>
                <w:b/>
                <w:sz w:val="26"/>
                <w:szCs w:val="26"/>
              </w:rPr>
              <w:t>RODZAJ MATERIAŁ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DC" w:rsidRPr="0000743F" w:rsidRDefault="00916BDC" w:rsidP="00916BDC">
            <w:pPr>
              <w:jc w:val="center"/>
              <w:rPr>
                <w:b/>
                <w:sz w:val="26"/>
                <w:szCs w:val="26"/>
              </w:rPr>
            </w:pPr>
            <w:r w:rsidRPr="0000743F">
              <w:rPr>
                <w:b/>
                <w:sz w:val="26"/>
                <w:szCs w:val="26"/>
              </w:rPr>
              <w:t>WYMAGAMIA</w:t>
            </w:r>
          </w:p>
          <w:p w:rsidR="00916BDC" w:rsidRPr="0000743F" w:rsidRDefault="00916BDC" w:rsidP="00916BDC">
            <w:pPr>
              <w:jc w:val="center"/>
              <w:rPr>
                <w:b/>
                <w:sz w:val="26"/>
                <w:szCs w:val="26"/>
              </w:rPr>
            </w:pPr>
            <w:r w:rsidRPr="0000743F">
              <w:rPr>
                <w:b/>
                <w:sz w:val="26"/>
                <w:szCs w:val="26"/>
              </w:rPr>
              <w:t>ZAMAWIAJĄC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DC" w:rsidRDefault="00916BDC" w:rsidP="00916BDC">
            <w:pPr>
              <w:jc w:val="center"/>
              <w:rPr>
                <w:b/>
                <w:sz w:val="26"/>
                <w:szCs w:val="26"/>
              </w:rPr>
            </w:pPr>
            <w:r w:rsidRPr="0000743F">
              <w:rPr>
                <w:b/>
                <w:sz w:val="26"/>
                <w:szCs w:val="26"/>
              </w:rPr>
              <w:t>OFEROWANY MATERIAŁ</w:t>
            </w:r>
          </w:p>
          <w:p w:rsidR="00916BDC" w:rsidRPr="009314E0" w:rsidRDefault="00916BDC" w:rsidP="00916BDC">
            <w:pPr>
              <w:jc w:val="center"/>
              <w:rPr>
                <w:b/>
              </w:rPr>
            </w:pPr>
            <w:r w:rsidRPr="009314E0">
              <w:t>(oznaczenie umożliwiające w sposób jednoznaczny pełną identyfikację oferowanego materiału/wyrobu)</w:t>
            </w:r>
          </w:p>
        </w:tc>
      </w:tr>
      <w:tr w:rsidR="00FE13D9" w:rsidRPr="00FE13D9" w:rsidTr="00FF18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D9" w:rsidRPr="00FE13D9" w:rsidRDefault="00FE13D9" w:rsidP="00FE13D9">
            <w:pPr>
              <w:jc w:val="center"/>
              <w:rPr>
                <w:i/>
              </w:rPr>
            </w:pPr>
            <w:r w:rsidRPr="00FE13D9">
              <w:rPr>
                <w:i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D9" w:rsidRPr="00FE13D9" w:rsidRDefault="00FE13D9" w:rsidP="00FE13D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D9" w:rsidRPr="00FE13D9" w:rsidRDefault="00FE13D9" w:rsidP="00FE13D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D9" w:rsidRPr="00FE13D9" w:rsidRDefault="00FE13D9" w:rsidP="00FE13D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916BDC" w:rsidTr="00627B7B">
        <w:trPr>
          <w:cantSplit/>
          <w:trHeight w:val="4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C" w:rsidRDefault="00916BDC" w:rsidP="00144DA0">
            <w:pPr>
              <w:jc w:val="center"/>
              <w:rPr>
                <w:b/>
                <w:sz w:val="28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DC" w:rsidRDefault="00916BDC" w:rsidP="00916BDC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YKOŃCZENIE  ŚCIAN i SUFITÓW</w:t>
            </w:r>
          </w:p>
        </w:tc>
      </w:tr>
      <w:tr w:rsidR="00916BDC" w:rsidTr="009314E0">
        <w:trPr>
          <w:trHeight w:val="39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C" w:rsidRPr="00916BDC" w:rsidRDefault="00916BDC" w:rsidP="00916BDC">
            <w:pPr>
              <w:rPr>
                <w:sz w:val="24"/>
              </w:rPr>
            </w:pPr>
            <w:r w:rsidRPr="00916BDC">
              <w:rPr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32" w:rsidRDefault="00BD05B9" w:rsidP="00FF1832">
            <w:pPr>
              <w:rPr>
                <w:sz w:val="24"/>
              </w:rPr>
            </w:pPr>
            <w:r>
              <w:rPr>
                <w:sz w:val="24"/>
              </w:rPr>
              <w:t>Ściany i sufity</w:t>
            </w:r>
          </w:p>
          <w:p w:rsidR="00FF1832" w:rsidRDefault="00FF1832" w:rsidP="00FF1832">
            <w:pPr>
              <w:rPr>
                <w:sz w:val="24"/>
              </w:rPr>
            </w:pPr>
          </w:p>
          <w:p w:rsidR="00BD05B9" w:rsidRDefault="00BD05B9" w:rsidP="00FF1832">
            <w:pPr>
              <w:rPr>
                <w:sz w:val="24"/>
              </w:rPr>
            </w:pPr>
          </w:p>
          <w:p w:rsidR="00916BDC" w:rsidRDefault="001B2460">
            <w:pPr>
              <w:rPr>
                <w:sz w:val="24"/>
              </w:rPr>
            </w:pPr>
            <w:r>
              <w:rPr>
                <w:sz w:val="24"/>
              </w:rPr>
              <w:t>Malatura</w:t>
            </w:r>
          </w:p>
          <w:p w:rsidR="00BD05B9" w:rsidRDefault="00BD05B9" w:rsidP="00FF1832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FF1832" w:rsidRDefault="00FF1832" w:rsidP="00FF1832">
            <w:pPr>
              <w:rPr>
                <w:sz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Płytki ceramiczne ścienne (</w:t>
            </w:r>
            <w:r w:rsidR="00BD05B9">
              <w:rPr>
                <w:bCs/>
                <w:color w:val="000000"/>
                <w:spacing w:val="-8"/>
                <w:sz w:val="24"/>
                <w:szCs w:val="24"/>
              </w:rPr>
              <w:t>kuchnia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)</w:t>
            </w:r>
          </w:p>
          <w:p w:rsidR="002463D3" w:rsidRDefault="002463D3">
            <w:pPr>
              <w:rPr>
                <w:sz w:val="24"/>
              </w:rPr>
            </w:pPr>
          </w:p>
          <w:p w:rsidR="002463D3" w:rsidRDefault="002463D3">
            <w:pPr>
              <w:rPr>
                <w:sz w:val="24"/>
              </w:rPr>
            </w:pPr>
          </w:p>
          <w:p w:rsidR="00BD05B9" w:rsidRDefault="00BD05B9">
            <w:pPr>
              <w:rPr>
                <w:sz w:val="24"/>
              </w:rPr>
            </w:pPr>
          </w:p>
          <w:p w:rsidR="00BD05B9" w:rsidRDefault="00BD05B9">
            <w:pPr>
              <w:rPr>
                <w:sz w:val="24"/>
              </w:rPr>
            </w:pPr>
          </w:p>
          <w:p w:rsidR="00BD05B9" w:rsidRDefault="00BD05B9" w:rsidP="00BD05B9">
            <w:pPr>
              <w:rPr>
                <w:sz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Płytki ceramiczne ścienne (łazienka)</w:t>
            </w:r>
          </w:p>
          <w:p w:rsidR="00BD05B9" w:rsidRDefault="00BD05B9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C" w:rsidRDefault="00916BDC" w:rsidP="00C94CF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B2460">
              <w:rPr>
                <w:sz w:val="24"/>
              </w:rPr>
              <w:t>Gładzie</w:t>
            </w:r>
            <w:r w:rsidR="00BD05B9">
              <w:rPr>
                <w:sz w:val="24"/>
              </w:rPr>
              <w:t xml:space="preserve"> gipsowe</w:t>
            </w:r>
          </w:p>
          <w:p w:rsidR="001B2460" w:rsidRDefault="001B2460" w:rsidP="00BD05B9">
            <w:pPr>
              <w:rPr>
                <w:sz w:val="24"/>
              </w:rPr>
            </w:pPr>
          </w:p>
          <w:p w:rsidR="001B2460" w:rsidRDefault="001B2460" w:rsidP="00BD05B9">
            <w:pPr>
              <w:rPr>
                <w:sz w:val="24"/>
              </w:rPr>
            </w:pPr>
          </w:p>
          <w:p w:rsidR="00BD05B9" w:rsidRDefault="00BD05B9" w:rsidP="00BD05B9">
            <w:pPr>
              <w:rPr>
                <w:sz w:val="24"/>
              </w:rPr>
            </w:pPr>
            <w:r>
              <w:rPr>
                <w:sz w:val="24"/>
              </w:rPr>
              <w:t>Farba  emulsyjna</w:t>
            </w:r>
          </w:p>
          <w:p w:rsidR="002463D3" w:rsidRDefault="002463D3" w:rsidP="00C94CF5">
            <w:pPr>
              <w:rPr>
                <w:sz w:val="24"/>
              </w:rPr>
            </w:pPr>
          </w:p>
          <w:p w:rsidR="00916BDC" w:rsidRDefault="00BD05B9" w:rsidP="00FF1832">
            <w:pPr>
              <w:rPr>
                <w:sz w:val="24"/>
              </w:rPr>
            </w:pPr>
            <w:r>
              <w:rPr>
                <w:sz w:val="24"/>
              </w:rPr>
              <w:t>Wykonanie „fartucha” z płytek glazurowanych na wys. 0,75 – 1,50m od poziomu posadzki</w:t>
            </w:r>
          </w:p>
          <w:p w:rsidR="00BD05B9" w:rsidRDefault="00BD05B9" w:rsidP="00FF1832">
            <w:pPr>
              <w:rPr>
                <w:sz w:val="24"/>
              </w:rPr>
            </w:pPr>
          </w:p>
          <w:p w:rsidR="00BD05B9" w:rsidRDefault="00BD05B9" w:rsidP="00FF1832">
            <w:pPr>
              <w:rPr>
                <w:sz w:val="24"/>
              </w:rPr>
            </w:pPr>
            <w:r>
              <w:rPr>
                <w:sz w:val="24"/>
              </w:rPr>
              <w:t>Okładzina z glazury do wys. minimum 2,00m. Przy kabinach prysznicowych do wys. minimum 2,20m</w:t>
            </w:r>
          </w:p>
          <w:p w:rsidR="00BD05B9" w:rsidRDefault="00BD05B9" w:rsidP="00FF1832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C" w:rsidRDefault="00916BDC" w:rsidP="004B124C">
            <w:pPr>
              <w:rPr>
                <w:sz w:val="24"/>
              </w:rPr>
            </w:pPr>
            <w:r>
              <w:rPr>
                <w:sz w:val="24"/>
              </w:rPr>
              <w:t>Producent.................................</w:t>
            </w:r>
          </w:p>
          <w:p w:rsidR="00635656" w:rsidRDefault="00635656" w:rsidP="006D4A28">
            <w:pPr>
              <w:rPr>
                <w:sz w:val="24"/>
              </w:rPr>
            </w:pPr>
          </w:p>
          <w:p w:rsidR="00BD05B9" w:rsidRDefault="00BD05B9" w:rsidP="006D4A28">
            <w:pPr>
              <w:rPr>
                <w:sz w:val="24"/>
              </w:rPr>
            </w:pPr>
          </w:p>
          <w:p w:rsidR="00916BDC" w:rsidRDefault="00916BDC" w:rsidP="006D4A28">
            <w:pPr>
              <w:rPr>
                <w:sz w:val="24"/>
              </w:rPr>
            </w:pPr>
            <w:r>
              <w:rPr>
                <w:sz w:val="24"/>
              </w:rPr>
              <w:t>Producent.................................</w:t>
            </w:r>
          </w:p>
          <w:p w:rsidR="002463D3" w:rsidRDefault="002463D3" w:rsidP="006D4A28">
            <w:pPr>
              <w:rPr>
                <w:sz w:val="24"/>
              </w:rPr>
            </w:pPr>
          </w:p>
          <w:p w:rsidR="00FF1832" w:rsidRDefault="00FF1832" w:rsidP="00FF1832">
            <w:pPr>
              <w:rPr>
                <w:sz w:val="24"/>
              </w:rPr>
            </w:pPr>
            <w:r>
              <w:rPr>
                <w:sz w:val="24"/>
              </w:rPr>
              <w:t>Producent ...............................</w:t>
            </w:r>
          </w:p>
          <w:p w:rsidR="00FF1832" w:rsidRDefault="00FF1832" w:rsidP="00FF1832">
            <w:pPr>
              <w:rPr>
                <w:sz w:val="24"/>
              </w:rPr>
            </w:pPr>
            <w:r>
              <w:rPr>
                <w:sz w:val="24"/>
              </w:rPr>
              <w:t>Nazwa kolekcji lub oznaczenie identyfikujące ..............................</w:t>
            </w:r>
          </w:p>
          <w:p w:rsidR="00627B7B" w:rsidRDefault="00627B7B" w:rsidP="00FF1832">
            <w:pPr>
              <w:rPr>
                <w:sz w:val="24"/>
              </w:rPr>
            </w:pPr>
          </w:p>
          <w:p w:rsidR="00BD05B9" w:rsidRDefault="00BD05B9" w:rsidP="00BD05B9">
            <w:pPr>
              <w:rPr>
                <w:sz w:val="24"/>
              </w:rPr>
            </w:pPr>
            <w:r>
              <w:rPr>
                <w:sz w:val="24"/>
              </w:rPr>
              <w:t>Producent ...............................</w:t>
            </w:r>
          </w:p>
          <w:p w:rsidR="00BD05B9" w:rsidRDefault="00BD05B9" w:rsidP="00BD05B9">
            <w:pPr>
              <w:rPr>
                <w:sz w:val="24"/>
              </w:rPr>
            </w:pPr>
            <w:r>
              <w:rPr>
                <w:sz w:val="24"/>
              </w:rPr>
              <w:t>Nazwa kolekcji lub oznaczenie identyfikujące ..............................</w:t>
            </w:r>
          </w:p>
          <w:p w:rsidR="00BD05B9" w:rsidRDefault="00BD05B9" w:rsidP="00FF1832">
            <w:pPr>
              <w:rPr>
                <w:sz w:val="24"/>
              </w:rPr>
            </w:pPr>
          </w:p>
        </w:tc>
      </w:tr>
      <w:tr w:rsidR="00916BDC" w:rsidTr="00627B7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C" w:rsidRDefault="00916BDC" w:rsidP="003E215C">
            <w:pPr>
              <w:jc w:val="center"/>
              <w:rPr>
                <w:b/>
                <w:sz w:val="28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DC" w:rsidRDefault="00916BDC" w:rsidP="00230B71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DŁOGI, POSADZKI</w:t>
            </w:r>
            <w:r w:rsidR="00627B7B">
              <w:rPr>
                <w:b/>
                <w:sz w:val="28"/>
              </w:rPr>
              <w:t xml:space="preserve">, </w:t>
            </w:r>
            <w:r w:rsidR="00627B7B" w:rsidRPr="00627B7B">
              <w:rPr>
                <w:b/>
                <w:sz w:val="28"/>
              </w:rPr>
              <w:t>NAWIERZCHNIE UTWARDZONE</w:t>
            </w:r>
          </w:p>
        </w:tc>
      </w:tr>
      <w:tr w:rsidR="00916BDC" w:rsidTr="00FF18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C" w:rsidRPr="00916BDC" w:rsidRDefault="0064316E" w:rsidP="009043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32" w:rsidRDefault="00BD05B9" w:rsidP="00FF1832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Podłogi w pokojach</w:t>
            </w:r>
          </w:p>
          <w:p w:rsidR="00FF1832" w:rsidRDefault="00FF1832" w:rsidP="00FF1832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FF1832" w:rsidRDefault="00FF1832" w:rsidP="00FF1832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FF1832" w:rsidRDefault="00FF1832" w:rsidP="00FF1832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FF1832" w:rsidRDefault="00FF1832" w:rsidP="00FF1832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FF1832" w:rsidRDefault="00BD05B9" w:rsidP="00FF1832">
            <w:pPr>
              <w:rPr>
                <w:sz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Podłoga w kuchni i łazience</w:t>
            </w:r>
          </w:p>
          <w:p w:rsidR="00916BDC" w:rsidRDefault="00916BDC" w:rsidP="009043FC">
            <w:pPr>
              <w:rPr>
                <w:sz w:val="24"/>
                <w:u w:val="single"/>
              </w:rPr>
            </w:pPr>
          </w:p>
          <w:p w:rsidR="00BD05B9" w:rsidRDefault="00BD05B9" w:rsidP="009043FC">
            <w:pPr>
              <w:rPr>
                <w:sz w:val="24"/>
                <w:u w:val="single"/>
              </w:rPr>
            </w:pPr>
          </w:p>
          <w:p w:rsidR="00BD05B9" w:rsidRDefault="00BD05B9" w:rsidP="009043FC">
            <w:pPr>
              <w:rPr>
                <w:sz w:val="24"/>
                <w:u w:val="single"/>
              </w:rPr>
            </w:pPr>
          </w:p>
          <w:p w:rsidR="00BD05B9" w:rsidRDefault="00BD05B9" w:rsidP="009043FC">
            <w:pPr>
              <w:rPr>
                <w:sz w:val="24"/>
              </w:rPr>
            </w:pPr>
          </w:p>
          <w:p w:rsidR="00BD05B9" w:rsidRPr="00BD05B9" w:rsidRDefault="00BD05B9" w:rsidP="009043FC">
            <w:pPr>
              <w:rPr>
                <w:sz w:val="24"/>
              </w:rPr>
            </w:pPr>
            <w:r w:rsidRPr="00BD05B9">
              <w:rPr>
                <w:sz w:val="24"/>
              </w:rPr>
              <w:t>Podłoga w przedpokoja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D3" w:rsidRDefault="001B2460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P</w:t>
            </w:r>
            <w:r w:rsidR="00BD05B9">
              <w:rPr>
                <w:bCs/>
                <w:color w:val="000000"/>
                <w:spacing w:val="-8"/>
                <w:sz w:val="24"/>
                <w:szCs w:val="24"/>
              </w:rPr>
              <w:t>anele min. 8mm AC4</w:t>
            </w:r>
          </w:p>
          <w:p w:rsidR="00BD05B9" w:rsidRDefault="00BD05B9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BD05B9" w:rsidRDefault="00BD05B9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1B2460" w:rsidRDefault="001B2460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BD05B9" w:rsidRDefault="00BD05B9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BD05B9" w:rsidRDefault="00BD05B9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Terakota o nasiąkliwości &lt;3% i R min.9</w:t>
            </w:r>
          </w:p>
          <w:p w:rsidR="00627B7B" w:rsidRDefault="00627B7B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627B7B" w:rsidRDefault="00627B7B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BD05B9" w:rsidRDefault="00BD05B9" w:rsidP="00BD05B9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BD05B9" w:rsidRDefault="001B2460" w:rsidP="00BD05B9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Płytki </w:t>
            </w:r>
            <w:r w:rsidR="00BD05B9">
              <w:rPr>
                <w:bCs/>
                <w:color w:val="000000"/>
                <w:spacing w:val="-8"/>
                <w:sz w:val="24"/>
                <w:szCs w:val="24"/>
              </w:rPr>
              <w:t>ceramiczne</w:t>
            </w:r>
          </w:p>
          <w:p w:rsidR="00BD05B9" w:rsidRDefault="00BD05B9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BD05B9" w:rsidRDefault="00BD05B9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627B7B" w:rsidRDefault="00627B7B" w:rsidP="00627B7B">
            <w:pPr>
              <w:rPr>
                <w:bCs/>
                <w:spacing w:val="-8"/>
                <w:sz w:val="24"/>
                <w:szCs w:val="24"/>
              </w:rPr>
            </w:pPr>
          </w:p>
          <w:p w:rsidR="00627B7B" w:rsidRDefault="00627B7B" w:rsidP="00FF1832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C" w:rsidRDefault="00916BDC" w:rsidP="008548DA">
            <w:pPr>
              <w:rPr>
                <w:sz w:val="24"/>
              </w:rPr>
            </w:pPr>
            <w:r>
              <w:rPr>
                <w:sz w:val="24"/>
              </w:rPr>
              <w:t>Producent ................................</w:t>
            </w:r>
          </w:p>
          <w:p w:rsidR="00230B71" w:rsidRDefault="00230B71" w:rsidP="00230B71">
            <w:pPr>
              <w:rPr>
                <w:sz w:val="24"/>
              </w:rPr>
            </w:pPr>
            <w:r>
              <w:rPr>
                <w:sz w:val="24"/>
              </w:rPr>
              <w:t>Nazwa kolekcji lub oznaczenie identyfikujące ..............................</w:t>
            </w:r>
          </w:p>
          <w:p w:rsidR="00627B7B" w:rsidRDefault="00627B7B" w:rsidP="00627B7B">
            <w:pPr>
              <w:rPr>
                <w:sz w:val="24"/>
              </w:rPr>
            </w:pPr>
          </w:p>
          <w:p w:rsidR="00627B7B" w:rsidRDefault="00627B7B" w:rsidP="00627B7B">
            <w:pPr>
              <w:rPr>
                <w:sz w:val="24"/>
              </w:rPr>
            </w:pPr>
            <w:r>
              <w:rPr>
                <w:sz w:val="24"/>
              </w:rPr>
              <w:t>Producent ...............................</w:t>
            </w:r>
          </w:p>
          <w:p w:rsidR="00627B7B" w:rsidRDefault="00627B7B" w:rsidP="00627B7B">
            <w:pPr>
              <w:rPr>
                <w:sz w:val="24"/>
              </w:rPr>
            </w:pPr>
            <w:r>
              <w:rPr>
                <w:sz w:val="24"/>
              </w:rPr>
              <w:t>Nazwa kolekcji lub oznaczenie identyfikujące ..............................</w:t>
            </w:r>
          </w:p>
          <w:p w:rsidR="00BD05B9" w:rsidRDefault="00BD05B9" w:rsidP="00BD05B9">
            <w:pPr>
              <w:rPr>
                <w:sz w:val="24"/>
              </w:rPr>
            </w:pPr>
          </w:p>
          <w:p w:rsidR="00BD05B9" w:rsidRDefault="00BD05B9" w:rsidP="00BD05B9">
            <w:pPr>
              <w:rPr>
                <w:sz w:val="24"/>
              </w:rPr>
            </w:pPr>
            <w:r>
              <w:rPr>
                <w:sz w:val="24"/>
              </w:rPr>
              <w:t>Producent ...............................</w:t>
            </w:r>
          </w:p>
          <w:p w:rsidR="00FF1832" w:rsidRDefault="00BD05B9" w:rsidP="00FF1832">
            <w:pPr>
              <w:rPr>
                <w:sz w:val="24"/>
              </w:rPr>
            </w:pPr>
            <w:r>
              <w:rPr>
                <w:sz w:val="24"/>
              </w:rPr>
              <w:t>Nazwa kolekcji lub oznaczenie identyfikując</w:t>
            </w:r>
            <w:r w:rsidR="009314E0">
              <w:rPr>
                <w:sz w:val="24"/>
              </w:rPr>
              <w:t>e ................................</w:t>
            </w:r>
          </w:p>
        </w:tc>
      </w:tr>
      <w:tr w:rsidR="00916BDC" w:rsidTr="009314E0">
        <w:trPr>
          <w:cantSplit/>
          <w:trHeight w:val="4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C" w:rsidRDefault="00916BDC" w:rsidP="00627B7B">
            <w:pPr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DC" w:rsidRDefault="00916BDC" w:rsidP="00FF1832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RZWI WEWNĄTRZLOKALOWE  </w:t>
            </w:r>
          </w:p>
        </w:tc>
      </w:tr>
      <w:tr w:rsidR="00916BDC" w:rsidTr="009314E0">
        <w:trPr>
          <w:trHeight w:val="8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C" w:rsidRPr="00916BDC" w:rsidRDefault="0064316E" w:rsidP="00376F6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C" w:rsidRPr="00FF1832" w:rsidRDefault="00FF1832" w:rsidP="00376F68">
            <w:pPr>
              <w:rPr>
                <w:sz w:val="24"/>
              </w:rPr>
            </w:pPr>
            <w:r w:rsidRPr="00FF1832">
              <w:rPr>
                <w:sz w:val="24"/>
              </w:rPr>
              <w:t>Drzwi we</w:t>
            </w:r>
            <w:r>
              <w:rPr>
                <w:sz w:val="24"/>
              </w:rPr>
              <w:t>w</w:t>
            </w:r>
            <w:r w:rsidRPr="00FF1832">
              <w:rPr>
                <w:sz w:val="24"/>
              </w:rPr>
              <w:t>nętrzne</w:t>
            </w:r>
            <w:r w:rsidR="0064316E" w:rsidRPr="00FF1832">
              <w:rPr>
                <w:sz w:val="24"/>
              </w:rPr>
              <w:t xml:space="preserve"> </w:t>
            </w:r>
          </w:p>
          <w:p w:rsidR="00916BDC" w:rsidRPr="002C69B5" w:rsidRDefault="00916BDC" w:rsidP="00376F68">
            <w:pPr>
              <w:rPr>
                <w:sz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36" w:rsidRDefault="002700BB" w:rsidP="00627B7B">
            <w:pPr>
              <w:rPr>
                <w:sz w:val="24"/>
              </w:rPr>
            </w:pPr>
            <w:r>
              <w:rPr>
                <w:sz w:val="24"/>
              </w:rPr>
              <w:t>Drzwi z szybami, fabrycznie wykończone z zamkiem na klucz</w:t>
            </w:r>
          </w:p>
          <w:p w:rsidR="002700BB" w:rsidRDefault="002700BB" w:rsidP="00627B7B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C" w:rsidRDefault="00916BDC" w:rsidP="006F709B">
            <w:pPr>
              <w:rPr>
                <w:sz w:val="24"/>
              </w:rPr>
            </w:pPr>
            <w:r>
              <w:rPr>
                <w:sz w:val="24"/>
              </w:rPr>
              <w:t>Producent ...............................</w:t>
            </w:r>
          </w:p>
          <w:p w:rsidR="00627B7B" w:rsidRDefault="00916BDC" w:rsidP="00CA2AF1">
            <w:pPr>
              <w:rPr>
                <w:sz w:val="24"/>
              </w:rPr>
            </w:pPr>
            <w:r>
              <w:rPr>
                <w:sz w:val="24"/>
              </w:rPr>
              <w:t>Typ / nazwa ...........................</w:t>
            </w:r>
          </w:p>
          <w:p w:rsidR="002700BB" w:rsidRDefault="002700BB" w:rsidP="00CA2AF1">
            <w:pPr>
              <w:rPr>
                <w:sz w:val="24"/>
              </w:rPr>
            </w:pPr>
          </w:p>
          <w:p w:rsidR="002700BB" w:rsidRDefault="002700BB" w:rsidP="002700BB">
            <w:pPr>
              <w:rPr>
                <w:sz w:val="24"/>
              </w:rPr>
            </w:pPr>
          </w:p>
        </w:tc>
      </w:tr>
    </w:tbl>
    <w:p w:rsidR="009314E0" w:rsidRDefault="00FE13D9" w:rsidP="009314E0">
      <w:pPr>
        <w:rPr>
          <w:b/>
          <w:sz w:val="24"/>
          <w:szCs w:val="24"/>
          <w:u w:val="single"/>
        </w:rPr>
      </w:pPr>
      <w:r w:rsidRPr="00186AB6">
        <w:rPr>
          <w:b/>
          <w:sz w:val="24"/>
          <w:szCs w:val="24"/>
          <w:u w:val="single"/>
        </w:rPr>
        <w:t xml:space="preserve">Uwaga: </w:t>
      </w:r>
      <w:r w:rsidR="009314E0">
        <w:rPr>
          <w:b/>
          <w:sz w:val="24"/>
          <w:szCs w:val="24"/>
          <w:u w:val="single"/>
        </w:rPr>
        <w:t xml:space="preserve"> </w:t>
      </w:r>
    </w:p>
    <w:p w:rsidR="009E53D5" w:rsidRPr="009314E0" w:rsidRDefault="00FF1832" w:rsidP="003E215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Wszystkie materiały muszą spełniać wymogi Wytycznych Prezesa WAM nr </w:t>
      </w:r>
      <w:r w:rsidRPr="00FF1832">
        <w:rPr>
          <w:b/>
          <w:sz w:val="24"/>
          <w:szCs w:val="24"/>
        </w:rPr>
        <w:t>3/2014 z dnia 23.12.2014</w:t>
      </w:r>
      <w:r w:rsidR="009314E0">
        <w:rPr>
          <w:b/>
          <w:sz w:val="24"/>
          <w:szCs w:val="24"/>
        </w:rPr>
        <w:t xml:space="preserve"> </w:t>
      </w:r>
      <w:r w:rsidRPr="00FF1832">
        <w:rPr>
          <w:b/>
          <w:sz w:val="24"/>
          <w:szCs w:val="24"/>
        </w:rPr>
        <w:t>r. dot. standardów mieszkań</w:t>
      </w:r>
      <w:r>
        <w:rPr>
          <w:b/>
          <w:sz w:val="24"/>
          <w:szCs w:val="24"/>
        </w:rPr>
        <w:t>.</w:t>
      </w:r>
      <w:bookmarkStart w:id="0" w:name="_GoBack"/>
      <w:bookmarkEnd w:id="0"/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41"/>
        <w:gridCol w:w="2095"/>
        <w:gridCol w:w="4644"/>
      </w:tblGrid>
      <w:tr w:rsidR="00FE13D9" w:rsidTr="002463D3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:rsidR="00FE13D9" w:rsidRDefault="00FE13D9" w:rsidP="002463D3">
            <w:pPr>
              <w:jc w:val="center"/>
              <w:rPr>
                <w:sz w:val="16"/>
                <w:szCs w:val="16"/>
              </w:rPr>
            </w:pPr>
          </w:p>
          <w:p w:rsidR="00FE13D9" w:rsidRDefault="00FE13D9" w:rsidP="002463D3">
            <w:pPr>
              <w:jc w:val="center"/>
              <w:rPr>
                <w:sz w:val="16"/>
                <w:szCs w:val="16"/>
              </w:rPr>
            </w:pPr>
          </w:p>
          <w:p w:rsidR="00FE13D9" w:rsidRDefault="00FE13D9" w:rsidP="002463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FE13D9" w:rsidRDefault="00FE13D9" w:rsidP="009314E0">
            <w:pPr>
              <w:rPr>
                <w:sz w:val="16"/>
                <w:szCs w:val="16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E13D9" w:rsidRDefault="00FE13D9" w:rsidP="009314E0">
            <w:pPr>
              <w:rPr>
                <w:sz w:val="16"/>
                <w:szCs w:val="16"/>
              </w:rPr>
            </w:pPr>
          </w:p>
          <w:p w:rsidR="00FE13D9" w:rsidRDefault="009314E0" w:rsidP="00931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FE13D9">
              <w:rPr>
                <w:sz w:val="16"/>
                <w:szCs w:val="16"/>
              </w:rPr>
              <w:t>............................................................................................</w:t>
            </w:r>
          </w:p>
        </w:tc>
      </w:tr>
      <w:tr w:rsidR="00FE13D9" w:rsidTr="002463D3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3D9" w:rsidRPr="00111B5D" w:rsidRDefault="00FE13D9" w:rsidP="002463D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FE13D9" w:rsidRDefault="00FE13D9" w:rsidP="002463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3D9" w:rsidRPr="00111B5D" w:rsidRDefault="00FE13D9" w:rsidP="002463D3">
            <w:pPr>
              <w:jc w:val="center"/>
              <w:rPr>
                <w:bCs/>
                <w:sz w:val="16"/>
                <w:szCs w:val="16"/>
              </w:rPr>
            </w:pPr>
            <w:r w:rsidRPr="00111B5D">
              <w:rPr>
                <w:bCs/>
                <w:sz w:val="16"/>
                <w:szCs w:val="16"/>
              </w:rPr>
              <w:t>czytelny podpis lub podpis z pieczątką imienną osoby/osób upoważnionej/upoważnionych do reprezentowania Wykonawcy</w:t>
            </w:r>
          </w:p>
        </w:tc>
      </w:tr>
    </w:tbl>
    <w:p w:rsidR="00506A54" w:rsidRPr="007842EB" w:rsidRDefault="00506A54" w:rsidP="00FE13D9">
      <w:pPr>
        <w:rPr>
          <w:sz w:val="24"/>
        </w:rPr>
      </w:pPr>
    </w:p>
    <w:sectPr w:rsidR="00506A54" w:rsidRPr="007842EB" w:rsidSect="009E53D5">
      <w:pgSz w:w="11906" w:h="16838"/>
      <w:pgMar w:top="567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01756"/>
    <w:multiLevelType w:val="hybridMultilevel"/>
    <w:tmpl w:val="E4841C0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C2DC6"/>
    <w:multiLevelType w:val="hybridMultilevel"/>
    <w:tmpl w:val="0A8E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53719"/>
    <w:multiLevelType w:val="singleLevel"/>
    <w:tmpl w:val="03EE44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7DC53F3C"/>
    <w:multiLevelType w:val="hybridMultilevel"/>
    <w:tmpl w:val="65C80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C"/>
    <w:rsid w:val="0000743F"/>
    <w:rsid w:val="00030CFC"/>
    <w:rsid w:val="0007114F"/>
    <w:rsid w:val="000E1041"/>
    <w:rsid w:val="000F3DDD"/>
    <w:rsid w:val="000F5E35"/>
    <w:rsid w:val="001261A2"/>
    <w:rsid w:val="00144DA0"/>
    <w:rsid w:val="00147DFA"/>
    <w:rsid w:val="00186AB6"/>
    <w:rsid w:val="001940D1"/>
    <w:rsid w:val="001B2460"/>
    <w:rsid w:val="0020374B"/>
    <w:rsid w:val="0021476A"/>
    <w:rsid w:val="002178DA"/>
    <w:rsid w:val="0022626E"/>
    <w:rsid w:val="00230B71"/>
    <w:rsid w:val="00242150"/>
    <w:rsid w:val="00246232"/>
    <w:rsid w:val="002463D3"/>
    <w:rsid w:val="00252804"/>
    <w:rsid w:val="002700BB"/>
    <w:rsid w:val="002C69B5"/>
    <w:rsid w:val="002E4F11"/>
    <w:rsid w:val="002F1B63"/>
    <w:rsid w:val="002F643A"/>
    <w:rsid w:val="00325041"/>
    <w:rsid w:val="00376F68"/>
    <w:rsid w:val="003D7C61"/>
    <w:rsid w:val="003E215C"/>
    <w:rsid w:val="004440F7"/>
    <w:rsid w:val="004558EC"/>
    <w:rsid w:val="004768D8"/>
    <w:rsid w:val="004A2B46"/>
    <w:rsid w:val="004B124C"/>
    <w:rsid w:val="004D45D0"/>
    <w:rsid w:val="00500878"/>
    <w:rsid w:val="00506A54"/>
    <w:rsid w:val="00530CDD"/>
    <w:rsid w:val="005475C2"/>
    <w:rsid w:val="00551B99"/>
    <w:rsid w:val="005631FB"/>
    <w:rsid w:val="00586787"/>
    <w:rsid w:val="005D0101"/>
    <w:rsid w:val="00600998"/>
    <w:rsid w:val="00603E26"/>
    <w:rsid w:val="006072F5"/>
    <w:rsid w:val="00627B7B"/>
    <w:rsid w:val="00635656"/>
    <w:rsid w:val="0064316E"/>
    <w:rsid w:val="006901C2"/>
    <w:rsid w:val="006941FC"/>
    <w:rsid w:val="006B0C93"/>
    <w:rsid w:val="006D4A28"/>
    <w:rsid w:val="006F709B"/>
    <w:rsid w:val="007031A6"/>
    <w:rsid w:val="00723243"/>
    <w:rsid w:val="007545F1"/>
    <w:rsid w:val="007842EB"/>
    <w:rsid w:val="007F512C"/>
    <w:rsid w:val="008548DA"/>
    <w:rsid w:val="00886421"/>
    <w:rsid w:val="009043FC"/>
    <w:rsid w:val="00916BDC"/>
    <w:rsid w:val="009314E0"/>
    <w:rsid w:val="009676B8"/>
    <w:rsid w:val="009826B0"/>
    <w:rsid w:val="009922CE"/>
    <w:rsid w:val="009E53D5"/>
    <w:rsid w:val="00A4500E"/>
    <w:rsid w:val="00A87856"/>
    <w:rsid w:val="00AE2997"/>
    <w:rsid w:val="00B0387C"/>
    <w:rsid w:val="00B145C3"/>
    <w:rsid w:val="00B24784"/>
    <w:rsid w:val="00B57274"/>
    <w:rsid w:val="00BB094B"/>
    <w:rsid w:val="00BD05B9"/>
    <w:rsid w:val="00BD3E8A"/>
    <w:rsid w:val="00BE58F1"/>
    <w:rsid w:val="00C11077"/>
    <w:rsid w:val="00C17D36"/>
    <w:rsid w:val="00C219EB"/>
    <w:rsid w:val="00C26FD8"/>
    <w:rsid w:val="00C94CF5"/>
    <w:rsid w:val="00CA2AF1"/>
    <w:rsid w:val="00CA3F9F"/>
    <w:rsid w:val="00CA7EDB"/>
    <w:rsid w:val="00CB3D4B"/>
    <w:rsid w:val="00D110C5"/>
    <w:rsid w:val="00D15355"/>
    <w:rsid w:val="00D30F2E"/>
    <w:rsid w:val="00D40147"/>
    <w:rsid w:val="00D86186"/>
    <w:rsid w:val="00DC2A60"/>
    <w:rsid w:val="00E26029"/>
    <w:rsid w:val="00F07FE9"/>
    <w:rsid w:val="00F33FDA"/>
    <w:rsid w:val="00F915F9"/>
    <w:rsid w:val="00F92F79"/>
    <w:rsid w:val="00F93DAF"/>
    <w:rsid w:val="00FE13D9"/>
    <w:rsid w:val="00FF1832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ooltip">
    <w:name w:val="tooltip"/>
    <w:rsid w:val="003E215C"/>
  </w:style>
  <w:style w:type="paragraph" w:styleId="Akapitzlist">
    <w:name w:val="List Paragraph"/>
    <w:basedOn w:val="Normalny"/>
    <w:uiPriority w:val="34"/>
    <w:qFormat/>
    <w:rsid w:val="002178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31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16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ooltip">
    <w:name w:val="tooltip"/>
    <w:rsid w:val="003E215C"/>
  </w:style>
  <w:style w:type="paragraph" w:styleId="Akapitzlist">
    <w:name w:val="List Paragraph"/>
    <w:basedOn w:val="Normalny"/>
    <w:uiPriority w:val="34"/>
    <w:qFormat/>
    <w:rsid w:val="002178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31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16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B4D0-10F6-46E7-A391-77E66129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M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Błotniak-Świerk</dc:creator>
  <cp:lastModifiedBy>Subocz Magdalena</cp:lastModifiedBy>
  <cp:revision>3</cp:revision>
  <cp:lastPrinted>2017-07-24T07:17:00Z</cp:lastPrinted>
  <dcterms:created xsi:type="dcterms:W3CDTF">2018-02-21T14:22:00Z</dcterms:created>
  <dcterms:modified xsi:type="dcterms:W3CDTF">2018-03-14T09:49:00Z</dcterms:modified>
</cp:coreProperties>
</file>